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06" w:rsidRPr="00AB57AE" w:rsidRDefault="007152D4">
      <w:pPr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0279B">
        <w:rPr>
          <w:rFonts w:ascii="Times New Roman" w:hAnsi="Times New Roman" w:cs="Times New Roman"/>
          <w:b/>
          <w:sz w:val="28"/>
        </w:rPr>
        <w:t xml:space="preserve">    </w:t>
      </w:r>
      <w:r w:rsidR="00D02F3C">
        <w:rPr>
          <w:rFonts w:ascii="Times New Roman" w:hAnsi="Times New Roman" w:cs="Times New Roman"/>
          <w:b/>
          <w:sz w:val="28"/>
        </w:rPr>
        <w:t xml:space="preserve">      </w:t>
      </w:r>
      <w:r w:rsidRPr="00AB57AE">
        <w:rPr>
          <w:rFonts w:ascii="Times New Roman" w:hAnsi="Times New Roman" w:cs="Times New Roman"/>
          <w:b/>
          <w:color w:val="FF0000"/>
          <w:sz w:val="28"/>
          <w:u w:val="single"/>
        </w:rPr>
        <w:t>С</w:t>
      </w:r>
      <w:r w:rsidR="00AB57AE" w:rsidRPr="00AB57AE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писок рекомендованных к зачислению </w:t>
      </w:r>
      <w:r w:rsidR="004776EC" w:rsidRPr="00AB57AE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на специальность</w:t>
      </w:r>
      <w:r w:rsidR="004776EC" w:rsidRPr="00AB57AE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D02F3C" w:rsidRPr="00AB57AE">
        <w:rPr>
          <w:rFonts w:ascii="Times New Roman" w:hAnsi="Times New Roman" w:cs="Times New Roman"/>
          <w:b/>
          <w:color w:val="FF0000"/>
          <w:sz w:val="28"/>
        </w:rPr>
        <w:br/>
        <w:t xml:space="preserve">                        </w:t>
      </w:r>
      <w:r w:rsidR="004776EC" w:rsidRPr="00AB57AE">
        <w:rPr>
          <w:rFonts w:ascii="Times New Roman" w:hAnsi="Times New Roman" w:cs="Times New Roman"/>
          <w:b/>
          <w:color w:val="FF0000"/>
          <w:sz w:val="28"/>
        </w:rPr>
        <w:t>11.02.06</w:t>
      </w:r>
      <w:r w:rsidR="0080279B" w:rsidRPr="00AB57AE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Pr="00AB57AE">
        <w:rPr>
          <w:rFonts w:ascii="Times New Roman" w:hAnsi="Times New Roman" w:cs="Times New Roman"/>
          <w:b/>
          <w:color w:val="FF0000"/>
          <w:sz w:val="28"/>
        </w:rPr>
        <w:t>«</w:t>
      </w:r>
      <w:r w:rsidR="00C71BC7" w:rsidRPr="00AB57AE">
        <w:rPr>
          <w:rFonts w:ascii="Times New Roman" w:hAnsi="Times New Roman" w:cs="Times New Roman"/>
          <w:b/>
          <w:color w:val="FF0000"/>
          <w:sz w:val="28"/>
        </w:rPr>
        <w:t xml:space="preserve">Техническая </w:t>
      </w:r>
      <w:r w:rsidRPr="00AB57AE">
        <w:rPr>
          <w:rFonts w:ascii="Times New Roman" w:hAnsi="Times New Roman" w:cs="Times New Roman"/>
          <w:b/>
          <w:color w:val="FF0000"/>
          <w:sz w:val="28"/>
        </w:rPr>
        <w:t>эксплуатаци</w:t>
      </w:r>
      <w:r w:rsidR="00C71BC7" w:rsidRPr="00AB57AE">
        <w:rPr>
          <w:rFonts w:ascii="Times New Roman" w:hAnsi="Times New Roman" w:cs="Times New Roman"/>
          <w:b/>
          <w:color w:val="FF0000"/>
          <w:sz w:val="28"/>
        </w:rPr>
        <w:t>я</w:t>
      </w:r>
      <w:r w:rsidR="004776EC" w:rsidRPr="00AB57AE">
        <w:rPr>
          <w:rFonts w:ascii="Times New Roman" w:hAnsi="Times New Roman" w:cs="Times New Roman"/>
          <w:b/>
          <w:color w:val="FF0000"/>
          <w:sz w:val="28"/>
        </w:rPr>
        <w:t xml:space="preserve"> транспортного радиоэлектронного оборудования</w:t>
      </w:r>
      <w:r w:rsidR="009960EE" w:rsidRPr="00AB57AE">
        <w:rPr>
          <w:rFonts w:ascii="Times New Roman" w:hAnsi="Times New Roman" w:cs="Times New Roman"/>
          <w:b/>
          <w:color w:val="FF0000"/>
          <w:sz w:val="28"/>
        </w:rPr>
        <w:t>»</w:t>
      </w:r>
      <w:r w:rsidRPr="00AB57AE">
        <w:rPr>
          <w:rFonts w:ascii="Times New Roman" w:hAnsi="Times New Roman" w:cs="Times New Roman"/>
          <w:b/>
          <w:color w:val="FF0000"/>
          <w:sz w:val="28"/>
        </w:rPr>
        <w:br/>
        <w:t xml:space="preserve">     </w:t>
      </w:r>
      <w:r w:rsidR="00C71BC7" w:rsidRPr="00AB57AE">
        <w:rPr>
          <w:rFonts w:ascii="Times New Roman" w:hAnsi="Times New Roman" w:cs="Times New Roman"/>
          <w:b/>
          <w:color w:val="FF0000"/>
          <w:sz w:val="28"/>
        </w:rPr>
        <w:t xml:space="preserve">                                                         </w:t>
      </w:r>
      <w:r w:rsidRPr="00AB57AE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2827C0" w:rsidRPr="00AB57AE">
        <w:rPr>
          <w:rFonts w:ascii="Times New Roman" w:hAnsi="Times New Roman" w:cs="Times New Roman"/>
          <w:b/>
          <w:color w:val="FF0000"/>
          <w:sz w:val="28"/>
        </w:rPr>
        <w:t xml:space="preserve">                </w:t>
      </w:r>
      <w:r w:rsidR="0080279B" w:rsidRPr="00AB57AE">
        <w:rPr>
          <w:rFonts w:ascii="Times New Roman" w:hAnsi="Times New Roman" w:cs="Times New Roman"/>
          <w:b/>
          <w:color w:val="FF0000"/>
          <w:sz w:val="28"/>
        </w:rPr>
        <w:t xml:space="preserve">       </w:t>
      </w:r>
      <w:r w:rsidRPr="00AB57AE">
        <w:rPr>
          <w:rFonts w:ascii="Times New Roman" w:hAnsi="Times New Roman" w:cs="Times New Roman"/>
          <w:b/>
          <w:color w:val="FF0000"/>
          <w:sz w:val="28"/>
        </w:rPr>
        <w:t>(</w:t>
      </w:r>
      <w:r w:rsidRPr="00AB57AE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на </w:t>
      </w:r>
      <w:r w:rsidR="007E089B" w:rsidRPr="00AB57AE">
        <w:rPr>
          <w:rFonts w:ascii="Times New Roman" w:hAnsi="Times New Roman" w:cs="Times New Roman"/>
          <w:b/>
          <w:color w:val="FF0000"/>
          <w:sz w:val="28"/>
          <w:u w:val="single"/>
        </w:rPr>
        <w:t>базе 9</w:t>
      </w:r>
      <w:r w:rsidR="002827C0" w:rsidRPr="00AB57AE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классов</w:t>
      </w:r>
      <w:r w:rsidRPr="00AB57AE">
        <w:rPr>
          <w:rFonts w:ascii="Times New Roman" w:hAnsi="Times New Roman" w:cs="Times New Roman"/>
          <w:b/>
          <w:color w:val="FF0000"/>
          <w:sz w:val="28"/>
        </w:rPr>
        <w:t>)</w:t>
      </w:r>
      <w:r w:rsidRPr="00AB57AE">
        <w:rPr>
          <w:rFonts w:ascii="Times New Roman" w:hAnsi="Times New Roman" w:cs="Times New Roman"/>
          <w:b/>
          <w:color w:val="FF0000"/>
          <w:sz w:val="28"/>
        </w:rPr>
        <w:br/>
        <w:t xml:space="preserve">                                                                </w:t>
      </w:r>
      <w:r w:rsidR="00230D1A" w:rsidRPr="00AB57AE">
        <w:rPr>
          <w:rFonts w:ascii="Times New Roman" w:hAnsi="Times New Roman" w:cs="Times New Roman"/>
          <w:b/>
          <w:color w:val="FF0000"/>
          <w:sz w:val="28"/>
        </w:rPr>
        <w:t xml:space="preserve">                    Мест бюджетных-</w:t>
      </w:r>
      <w:r w:rsidR="00035F50" w:rsidRPr="00AB57AE">
        <w:rPr>
          <w:rFonts w:ascii="Times New Roman" w:hAnsi="Times New Roman" w:cs="Times New Roman"/>
          <w:b/>
          <w:color w:val="FF0000"/>
          <w:sz w:val="28"/>
        </w:rPr>
        <w:t xml:space="preserve"> 2</w:t>
      </w:r>
      <w:r w:rsidR="0080279B" w:rsidRPr="00AB57AE">
        <w:rPr>
          <w:rFonts w:ascii="Times New Roman" w:hAnsi="Times New Roman" w:cs="Times New Roman"/>
          <w:b/>
          <w:color w:val="FF0000"/>
          <w:sz w:val="28"/>
        </w:rPr>
        <w:t>5</w:t>
      </w:r>
      <w:r w:rsidR="0080279B" w:rsidRPr="00AB57AE">
        <w:rPr>
          <w:rFonts w:ascii="Times New Roman" w:hAnsi="Times New Roman" w:cs="Times New Roman"/>
          <w:b/>
          <w:color w:val="FF0000"/>
          <w:sz w:val="28"/>
        </w:rPr>
        <w:br/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565"/>
        <w:gridCol w:w="1275"/>
        <w:gridCol w:w="5385"/>
        <w:gridCol w:w="855"/>
        <w:gridCol w:w="852"/>
        <w:gridCol w:w="708"/>
        <w:gridCol w:w="709"/>
        <w:gridCol w:w="709"/>
        <w:gridCol w:w="992"/>
        <w:gridCol w:w="851"/>
        <w:gridCol w:w="1133"/>
        <w:gridCol w:w="1701"/>
      </w:tblGrid>
      <w:tr w:rsidR="001B4A07" w:rsidTr="00C94744">
        <w:trPr>
          <w:trHeight w:val="390"/>
        </w:trPr>
        <w:tc>
          <w:tcPr>
            <w:tcW w:w="565" w:type="dxa"/>
            <w:vMerge w:val="restart"/>
            <w:tcBorders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</w:t>
            </w: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1B4A07">
              <w:rPr>
                <w:rFonts w:ascii="Times New Roman" w:hAnsi="Times New Roman" w:cs="Times New Roman"/>
                <w:b/>
              </w:rPr>
              <w:t>Дата     подачи</w:t>
            </w:r>
            <w:r w:rsidRPr="001B4A07">
              <w:rPr>
                <w:rFonts w:ascii="Times New Roman" w:hAnsi="Times New Roman" w:cs="Times New Roman"/>
                <w:b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 w:val="restart"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3833" w:type="dxa"/>
            <w:gridSpan w:val="5"/>
            <w:tcBorders>
              <w:bottom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 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аттестата                 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1B4A07" w:rsidRPr="000A324D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по дисциплинам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Pr="000A324D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 по  аттестату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Документы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   дл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поступле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дивидуальные  достижения</w:t>
            </w:r>
          </w:p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говор о целевом  обучении</w:t>
            </w:r>
          </w:p>
        </w:tc>
      </w:tr>
      <w:tr w:rsidR="001B4A07" w:rsidTr="00C94744">
        <w:trPr>
          <w:trHeight w:val="405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Физик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Русский</w:t>
            </w:r>
          </w:p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язы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B4A07" w:rsidTr="00C94744">
        <w:trPr>
          <w:trHeight w:val="1382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б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метрия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57830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830" w:rsidRPr="001B4A07" w:rsidRDefault="0005783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7830" w:rsidRDefault="000578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57830" w:rsidRDefault="00537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анова Ам</w:t>
            </w:r>
            <w:r w:rsidR="00057830">
              <w:rPr>
                <w:rFonts w:ascii="Times New Roman" w:hAnsi="Times New Roman" w:cs="Times New Roman"/>
              </w:rPr>
              <w:t>ина Дюсенбаевна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57830" w:rsidRDefault="000578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57830" w:rsidRDefault="000578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7830" w:rsidRDefault="000578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7830" w:rsidRDefault="000578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7830" w:rsidRDefault="000578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7830" w:rsidRDefault="000578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7830" w:rsidRDefault="0005783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7830" w:rsidRPr="00D861A5" w:rsidRDefault="0005783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E76804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804" w:rsidRPr="001B4A07" w:rsidRDefault="00E7680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76804" w:rsidRDefault="00E76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76804" w:rsidRDefault="00E76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ухина Дарья Юрьевна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76804" w:rsidRDefault="00E76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76804" w:rsidRDefault="00E76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76804" w:rsidRDefault="00E76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76804" w:rsidRDefault="00E76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76804" w:rsidRDefault="00E76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76804" w:rsidRDefault="00E76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76804" w:rsidRDefault="006329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76804" w:rsidRDefault="00E7680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9377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77B" w:rsidRPr="001B4A07" w:rsidRDefault="0039377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377B" w:rsidRDefault="0039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377B" w:rsidRDefault="0039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юк Даниил Константин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377B" w:rsidRDefault="0039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377B" w:rsidRDefault="0039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377B" w:rsidRDefault="0039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377B" w:rsidRDefault="0039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377B" w:rsidRDefault="0039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377B" w:rsidRDefault="0039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377B" w:rsidRDefault="00863B4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377B" w:rsidRPr="00D861A5" w:rsidRDefault="0039377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7540D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0D" w:rsidRPr="001B4A07" w:rsidRDefault="0027540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540D" w:rsidRDefault="00275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540D" w:rsidRDefault="00275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нев Евгений Валерь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540D" w:rsidRDefault="00275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540D" w:rsidRDefault="00275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540D" w:rsidRDefault="00275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540D" w:rsidRDefault="00275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540D" w:rsidRDefault="00275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540D" w:rsidRDefault="00275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540D" w:rsidRDefault="006E25E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540D" w:rsidRPr="00D861A5" w:rsidRDefault="0027540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57830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830" w:rsidRPr="001B4A07" w:rsidRDefault="0005783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7830" w:rsidRDefault="000578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57830" w:rsidRDefault="000578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цкий Михаил Алексе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57830" w:rsidRDefault="000578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57830" w:rsidRDefault="000578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7830" w:rsidRDefault="000578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7830" w:rsidRDefault="000578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7830" w:rsidRDefault="000578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7830" w:rsidRDefault="000578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7830" w:rsidRDefault="00A713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7830" w:rsidRPr="00D861A5" w:rsidRDefault="0005783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52BF5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BF5" w:rsidRPr="001B4A07" w:rsidRDefault="00052BF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2BF5" w:rsidRDefault="0005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52BF5" w:rsidRDefault="0005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зымбетов Данияр Кенжиба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52BF5" w:rsidRDefault="0005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52BF5" w:rsidRDefault="0005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2BF5" w:rsidRDefault="0005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2BF5" w:rsidRDefault="0005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2BF5" w:rsidRDefault="0005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2BF5" w:rsidRDefault="0005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2BF5" w:rsidRDefault="002573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2BF5" w:rsidRPr="00D861A5" w:rsidRDefault="00052BF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32A8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A8B" w:rsidRPr="001B4A07" w:rsidRDefault="00D32A8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2A8B" w:rsidRDefault="00D32A8B" w:rsidP="00E31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2A8B" w:rsidRDefault="00D32A8B" w:rsidP="00E31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буев Иван Серге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2A8B" w:rsidRDefault="00D32A8B" w:rsidP="00E31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2A8B" w:rsidRDefault="00D32A8B" w:rsidP="00E31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2A8B" w:rsidRDefault="00D32A8B" w:rsidP="00E31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2A8B" w:rsidRDefault="00D32A8B" w:rsidP="00E31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2A8B" w:rsidRDefault="00D32A8B" w:rsidP="00E31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2A8B" w:rsidRDefault="00D32A8B" w:rsidP="00E31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2A8B" w:rsidRDefault="003A7B8D" w:rsidP="00E311A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2A8B" w:rsidRPr="00D861A5" w:rsidRDefault="00D32A8B" w:rsidP="00E311A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серебро</w:t>
            </w:r>
          </w:p>
        </w:tc>
      </w:tr>
      <w:tr w:rsidR="00D32A8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A8B" w:rsidRPr="001B4A07" w:rsidRDefault="00D32A8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2A8B" w:rsidRDefault="00D3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2A8B" w:rsidRDefault="00D3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 Никита Серге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2A8B" w:rsidRDefault="00D3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2A8B" w:rsidRDefault="00D3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2A8B" w:rsidRDefault="00D3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2A8B" w:rsidRDefault="00D3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2A8B" w:rsidRDefault="00D3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2A8B" w:rsidRDefault="00D3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2A8B" w:rsidRDefault="00383B4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2A8B" w:rsidRPr="00D861A5" w:rsidRDefault="00D32A8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463C7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3C7" w:rsidRPr="001B4A07" w:rsidRDefault="00E463C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63C7" w:rsidRDefault="00E46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463C7" w:rsidRDefault="00E24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гендыков</w:t>
            </w:r>
            <w:r w:rsidR="00E463C7">
              <w:rPr>
                <w:rFonts w:ascii="Times New Roman" w:hAnsi="Times New Roman" w:cs="Times New Roman"/>
              </w:rPr>
              <w:t xml:space="preserve"> Мирас Ерлан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463C7" w:rsidRDefault="00E46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463C7" w:rsidRDefault="00E46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63C7" w:rsidRDefault="00E46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63C7" w:rsidRDefault="00E46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63C7" w:rsidRDefault="00E46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63C7" w:rsidRDefault="00E46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63C7" w:rsidRDefault="00E2477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63C7" w:rsidRPr="00D861A5" w:rsidRDefault="00E463C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0098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098" w:rsidRPr="001B4A07" w:rsidRDefault="00E3009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а Полина Павловна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Pr="00D861A5" w:rsidRDefault="00E30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0098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098" w:rsidRPr="001B4A07" w:rsidRDefault="00E3009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а Динара Бохтиёровна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Pr="00D861A5" w:rsidRDefault="00E30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0098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098" w:rsidRPr="001B4A07" w:rsidRDefault="00E3009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укова Сунера Михайловна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13B9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Pr="00D861A5" w:rsidRDefault="00E300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серебро</w:t>
            </w:r>
          </w:p>
        </w:tc>
      </w:tr>
      <w:tr w:rsidR="00E30098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098" w:rsidRPr="001B4A07" w:rsidRDefault="00E3009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фельт Александр Серге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B544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Pr="00D861A5" w:rsidRDefault="00E30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0098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098" w:rsidRPr="001B4A07" w:rsidRDefault="00E3009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псараков Роман Виталь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Pr="00D861A5" w:rsidRDefault="00E30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0098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098" w:rsidRPr="001B4A07" w:rsidRDefault="00E3009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ков Гайдар Канат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E30098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098" w:rsidRPr="001B4A07" w:rsidRDefault="00E3009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фиков Рустам Рафаэл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0098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098" w:rsidRPr="001B4A07" w:rsidRDefault="00E3009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щенко Михаил Андре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5B0D9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Pr="00D861A5" w:rsidRDefault="00E300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шков Александр Виктор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гуш Алдын-Херел Владимир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CA24D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йнов Дмитрий Евгень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 Владислав Алексе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AB5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 w:rsidP="00AB5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дамба Ерлан Евгень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 w:rsidP="00AB5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 w:rsidP="00AB5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AB5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AB5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AB5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AB5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2B7DF9" w:rsidP="00AB57A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мов Расим Ризван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Артем Дмитри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бронза</w:t>
            </w: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азин Арсений Евгень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B57AE" w:rsidRPr="001D546C" w:rsidRDefault="00AB57AE" w:rsidP="001D546C">
      <w:pPr>
        <w:rPr>
          <w:rFonts w:ascii="Times New Roman" w:hAnsi="Times New Roman" w:cs="Times New Roman"/>
        </w:rPr>
        <w:sectPr w:rsidR="00AB57AE" w:rsidRPr="001D546C" w:rsidSect="007152D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1355A" w:rsidRPr="001B4A07" w:rsidRDefault="00A1355A" w:rsidP="00EB7BA5">
      <w:pPr>
        <w:rPr>
          <w:rFonts w:ascii="Times New Roman" w:hAnsi="Times New Roman" w:cs="Times New Roman"/>
          <w:b/>
          <w:sz w:val="24"/>
        </w:rPr>
      </w:pPr>
    </w:p>
    <w:sectPr w:rsidR="00A1355A" w:rsidRPr="001B4A07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40B" w:rsidRDefault="000E540B" w:rsidP="00773014">
      <w:pPr>
        <w:spacing w:after="0" w:line="240" w:lineRule="auto"/>
      </w:pPr>
      <w:r>
        <w:separator/>
      </w:r>
    </w:p>
  </w:endnote>
  <w:endnote w:type="continuationSeparator" w:id="1">
    <w:p w:rsidR="000E540B" w:rsidRDefault="000E540B" w:rsidP="007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40B" w:rsidRDefault="000E540B" w:rsidP="00773014">
      <w:pPr>
        <w:spacing w:after="0" w:line="240" w:lineRule="auto"/>
      </w:pPr>
      <w:r>
        <w:separator/>
      </w:r>
    </w:p>
  </w:footnote>
  <w:footnote w:type="continuationSeparator" w:id="1">
    <w:p w:rsidR="000E540B" w:rsidRDefault="000E540B" w:rsidP="0077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FF7D66"/>
    <w:multiLevelType w:val="hybridMultilevel"/>
    <w:tmpl w:val="5A12BC3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A2878"/>
    <w:multiLevelType w:val="hybridMultilevel"/>
    <w:tmpl w:val="62942D7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2D4"/>
    <w:rsid w:val="00000E0E"/>
    <w:rsid w:val="00001F34"/>
    <w:rsid w:val="00002AAA"/>
    <w:rsid w:val="00004FB7"/>
    <w:rsid w:val="00005AF1"/>
    <w:rsid w:val="00006648"/>
    <w:rsid w:val="000076B4"/>
    <w:rsid w:val="00013DB0"/>
    <w:rsid w:val="0001447F"/>
    <w:rsid w:val="000160FB"/>
    <w:rsid w:val="00016647"/>
    <w:rsid w:val="00020197"/>
    <w:rsid w:val="00020216"/>
    <w:rsid w:val="00020E98"/>
    <w:rsid w:val="0002154C"/>
    <w:rsid w:val="00023A31"/>
    <w:rsid w:val="00024A27"/>
    <w:rsid w:val="00024B07"/>
    <w:rsid w:val="0002634D"/>
    <w:rsid w:val="0002774F"/>
    <w:rsid w:val="00030CF3"/>
    <w:rsid w:val="00032796"/>
    <w:rsid w:val="00035F50"/>
    <w:rsid w:val="0004045A"/>
    <w:rsid w:val="0004277E"/>
    <w:rsid w:val="00044167"/>
    <w:rsid w:val="00045800"/>
    <w:rsid w:val="00047452"/>
    <w:rsid w:val="0005130F"/>
    <w:rsid w:val="00052BF5"/>
    <w:rsid w:val="000547ED"/>
    <w:rsid w:val="00057428"/>
    <w:rsid w:val="00057830"/>
    <w:rsid w:val="00060E62"/>
    <w:rsid w:val="00063D43"/>
    <w:rsid w:val="00065431"/>
    <w:rsid w:val="000656CF"/>
    <w:rsid w:val="00066BF5"/>
    <w:rsid w:val="000675D7"/>
    <w:rsid w:val="00070D5C"/>
    <w:rsid w:val="00073D39"/>
    <w:rsid w:val="00075878"/>
    <w:rsid w:val="00076628"/>
    <w:rsid w:val="000822D9"/>
    <w:rsid w:val="00084AE2"/>
    <w:rsid w:val="00092486"/>
    <w:rsid w:val="00095D3F"/>
    <w:rsid w:val="000A2315"/>
    <w:rsid w:val="000A2395"/>
    <w:rsid w:val="000A324D"/>
    <w:rsid w:val="000B0D36"/>
    <w:rsid w:val="000B1256"/>
    <w:rsid w:val="000B296D"/>
    <w:rsid w:val="000B3C56"/>
    <w:rsid w:val="000B466A"/>
    <w:rsid w:val="000B4D2F"/>
    <w:rsid w:val="000B5EE9"/>
    <w:rsid w:val="000B7AC0"/>
    <w:rsid w:val="000C2CE0"/>
    <w:rsid w:val="000C6841"/>
    <w:rsid w:val="000C6F57"/>
    <w:rsid w:val="000D0756"/>
    <w:rsid w:val="000D0F9A"/>
    <w:rsid w:val="000D19F7"/>
    <w:rsid w:val="000D1F05"/>
    <w:rsid w:val="000D35F6"/>
    <w:rsid w:val="000D39F4"/>
    <w:rsid w:val="000D6029"/>
    <w:rsid w:val="000D638C"/>
    <w:rsid w:val="000D68DE"/>
    <w:rsid w:val="000D738E"/>
    <w:rsid w:val="000D7670"/>
    <w:rsid w:val="000D783D"/>
    <w:rsid w:val="000D7E71"/>
    <w:rsid w:val="000E0903"/>
    <w:rsid w:val="000E17D3"/>
    <w:rsid w:val="000E28C0"/>
    <w:rsid w:val="000E4876"/>
    <w:rsid w:val="000E534F"/>
    <w:rsid w:val="000E540B"/>
    <w:rsid w:val="000E78D9"/>
    <w:rsid w:val="000F0287"/>
    <w:rsid w:val="000F0E98"/>
    <w:rsid w:val="000F2261"/>
    <w:rsid w:val="000F4232"/>
    <w:rsid w:val="000F53CC"/>
    <w:rsid w:val="001003CA"/>
    <w:rsid w:val="00100757"/>
    <w:rsid w:val="00100CB9"/>
    <w:rsid w:val="00101E2D"/>
    <w:rsid w:val="00110033"/>
    <w:rsid w:val="00113A1A"/>
    <w:rsid w:val="00114C96"/>
    <w:rsid w:val="0011543F"/>
    <w:rsid w:val="001164BC"/>
    <w:rsid w:val="00117F4E"/>
    <w:rsid w:val="00121A38"/>
    <w:rsid w:val="00121AC7"/>
    <w:rsid w:val="00121DA0"/>
    <w:rsid w:val="00130710"/>
    <w:rsid w:val="00134BF0"/>
    <w:rsid w:val="001408FE"/>
    <w:rsid w:val="00141938"/>
    <w:rsid w:val="00142FEA"/>
    <w:rsid w:val="0014680E"/>
    <w:rsid w:val="001474FE"/>
    <w:rsid w:val="00151231"/>
    <w:rsid w:val="00151870"/>
    <w:rsid w:val="00152964"/>
    <w:rsid w:val="00153BD8"/>
    <w:rsid w:val="001549B9"/>
    <w:rsid w:val="00156823"/>
    <w:rsid w:val="00160FD6"/>
    <w:rsid w:val="001640EC"/>
    <w:rsid w:val="00165097"/>
    <w:rsid w:val="00166156"/>
    <w:rsid w:val="001664FE"/>
    <w:rsid w:val="001707FC"/>
    <w:rsid w:val="00175670"/>
    <w:rsid w:val="00175A1E"/>
    <w:rsid w:val="00176B76"/>
    <w:rsid w:val="00177130"/>
    <w:rsid w:val="00180959"/>
    <w:rsid w:val="001826A6"/>
    <w:rsid w:val="00183784"/>
    <w:rsid w:val="00184917"/>
    <w:rsid w:val="001860F2"/>
    <w:rsid w:val="00186F0C"/>
    <w:rsid w:val="00193EFC"/>
    <w:rsid w:val="001A1C1A"/>
    <w:rsid w:val="001A3743"/>
    <w:rsid w:val="001A44F3"/>
    <w:rsid w:val="001A53B2"/>
    <w:rsid w:val="001A6A74"/>
    <w:rsid w:val="001B0C11"/>
    <w:rsid w:val="001B0E96"/>
    <w:rsid w:val="001B4A07"/>
    <w:rsid w:val="001B5FB0"/>
    <w:rsid w:val="001C0CC9"/>
    <w:rsid w:val="001C17E6"/>
    <w:rsid w:val="001C4BC8"/>
    <w:rsid w:val="001C4D6E"/>
    <w:rsid w:val="001C79DA"/>
    <w:rsid w:val="001D3AB4"/>
    <w:rsid w:val="001D3F75"/>
    <w:rsid w:val="001D546C"/>
    <w:rsid w:val="001D5766"/>
    <w:rsid w:val="001E0B9C"/>
    <w:rsid w:val="001E28F7"/>
    <w:rsid w:val="001E5D5E"/>
    <w:rsid w:val="001F1232"/>
    <w:rsid w:val="001F25E7"/>
    <w:rsid w:val="001F2DBB"/>
    <w:rsid w:val="001F3672"/>
    <w:rsid w:val="001F7312"/>
    <w:rsid w:val="001F7FAC"/>
    <w:rsid w:val="0020003B"/>
    <w:rsid w:val="0020275B"/>
    <w:rsid w:val="002033C5"/>
    <w:rsid w:val="002042EC"/>
    <w:rsid w:val="00205D9E"/>
    <w:rsid w:val="002078F3"/>
    <w:rsid w:val="002078F6"/>
    <w:rsid w:val="00207E78"/>
    <w:rsid w:val="00210FC7"/>
    <w:rsid w:val="00211B32"/>
    <w:rsid w:val="00214D92"/>
    <w:rsid w:val="002153D9"/>
    <w:rsid w:val="0021595C"/>
    <w:rsid w:val="0021628D"/>
    <w:rsid w:val="00221035"/>
    <w:rsid w:val="00222A56"/>
    <w:rsid w:val="00222B2E"/>
    <w:rsid w:val="00225A59"/>
    <w:rsid w:val="002268B3"/>
    <w:rsid w:val="00226A37"/>
    <w:rsid w:val="00227C05"/>
    <w:rsid w:val="00230D1A"/>
    <w:rsid w:val="002339D7"/>
    <w:rsid w:val="002343EA"/>
    <w:rsid w:val="0024072C"/>
    <w:rsid w:val="00240E0A"/>
    <w:rsid w:val="00240E43"/>
    <w:rsid w:val="00241CA5"/>
    <w:rsid w:val="0024322E"/>
    <w:rsid w:val="0024569A"/>
    <w:rsid w:val="00247167"/>
    <w:rsid w:val="0025733D"/>
    <w:rsid w:val="00257B75"/>
    <w:rsid w:val="00261210"/>
    <w:rsid w:val="00264BD6"/>
    <w:rsid w:val="00266B1A"/>
    <w:rsid w:val="00266D6E"/>
    <w:rsid w:val="0026775A"/>
    <w:rsid w:val="002713A8"/>
    <w:rsid w:val="00273263"/>
    <w:rsid w:val="0027540D"/>
    <w:rsid w:val="0027557B"/>
    <w:rsid w:val="00276185"/>
    <w:rsid w:val="00276DBA"/>
    <w:rsid w:val="002808AA"/>
    <w:rsid w:val="00282442"/>
    <w:rsid w:val="002827C0"/>
    <w:rsid w:val="00282EF7"/>
    <w:rsid w:val="00286111"/>
    <w:rsid w:val="00287688"/>
    <w:rsid w:val="00287B81"/>
    <w:rsid w:val="00287E4E"/>
    <w:rsid w:val="00297AF1"/>
    <w:rsid w:val="002A053E"/>
    <w:rsid w:val="002A1570"/>
    <w:rsid w:val="002B1A76"/>
    <w:rsid w:val="002B4D0F"/>
    <w:rsid w:val="002B54A3"/>
    <w:rsid w:val="002B5DB0"/>
    <w:rsid w:val="002B7DF9"/>
    <w:rsid w:val="002B7F3D"/>
    <w:rsid w:val="002C0C48"/>
    <w:rsid w:val="002C132E"/>
    <w:rsid w:val="002C383C"/>
    <w:rsid w:val="002D249D"/>
    <w:rsid w:val="002D3A56"/>
    <w:rsid w:val="002D3ED5"/>
    <w:rsid w:val="002D4C2D"/>
    <w:rsid w:val="002E0FC0"/>
    <w:rsid w:val="002E2967"/>
    <w:rsid w:val="002E3AE3"/>
    <w:rsid w:val="002E6BA5"/>
    <w:rsid w:val="002E734D"/>
    <w:rsid w:val="002F3293"/>
    <w:rsid w:val="002F3626"/>
    <w:rsid w:val="00301605"/>
    <w:rsid w:val="003021A9"/>
    <w:rsid w:val="00304A6C"/>
    <w:rsid w:val="00304AAC"/>
    <w:rsid w:val="003145A7"/>
    <w:rsid w:val="003203C0"/>
    <w:rsid w:val="003269B0"/>
    <w:rsid w:val="00331C1A"/>
    <w:rsid w:val="00332D4F"/>
    <w:rsid w:val="00332FA2"/>
    <w:rsid w:val="003356A0"/>
    <w:rsid w:val="0033655F"/>
    <w:rsid w:val="003366FA"/>
    <w:rsid w:val="0033762C"/>
    <w:rsid w:val="0034612E"/>
    <w:rsid w:val="003506A9"/>
    <w:rsid w:val="00351562"/>
    <w:rsid w:val="00352998"/>
    <w:rsid w:val="003538D0"/>
    <w:rsid w:val="0035610B"/>
    <w:rsid w:val="00361C8A"/>
    <w:rsid w:val="00365A71"/>
    <w:rsid w:val="00371776"/>
    <w:rsid w:val="00371796"/>
    <w:rsid w:val="00374EB7"/>
    <w:rsid w:val="003755AA"/>
    <w:rsid w:val="00376C7B"/>
    <w:rsid w:val="00377686"/>
    <w:rsid w:val="00380302"/>
    <w:rsid w:val="003820FA"/>
    <w:rsid w:val="0038398E"/>
    <w:rsid w:val="00383B4F"/>
    <w:rsid w:val="00386B0B"/>
    <w:rsid w:val="00390206"/>
    <w:rsid w:val="00392542"/>
    <w:rsid w:val="00392855"/>
    <w:rsid w:val="0039377B"/>
    <w:rsid w:val="00395125"/>
    <w:rsid w:val="00396198"/>
    <w:rsid w:val="003961C6"/>
    <w:rsid w:val="003A0042"/>
    <w:rsid w:val="003A48BF"/>
    <w:rsid w:val="003A5775"/>
    <w:rsid w:val="003A7B8D"/>
    <w:rsid w:val="003A7EC4"/>
    <w:rsid w:val="003B44E9"/>
    <w:rsid w:val="003B5E8D"/>
    <w:rsid w:val="003B6C37"/>
    <w:rsid w:val="003C045F"/>
    <w:rsid w:val="003C0713"/>
    <w:rsid w:val="003C0CD4"/>
    <w:rsid w:val="003C12A8"/>
    <w:rsid w:val="003C2977"/>
    <w:rsid w:val="003C4AD1"/>
    <w:rsid w:val="003C5A86"/>
    <w:rsid w:val="003D026C"/>
    <w:rsid w:val="003D05EA"/>
    <w:rsid w:val="003D0A64"/>
    <w:rsid w:val="003D0A9F"/>
    <w:rsid w:val="003D207B"/>
    <w:rsid w:val="003D32F5"/>
    <w:rsid w:val="003D3531"/>
    <w:rsid w:val="003D70E7"/>
    <w:rsid w:val="003E0D15"/>
    <w:rsid w:val="003E24E1"/>
    <w:rsid w:val="003E3657"/>
    <w:rsid w:val="003E39F3"/>
    <w:rsid w:val="003E4B43"/>
    <w:rsid w:val="003E58ED"/>
    <w:rsid w:val="003E5ED2"/>
    <w:rsid w:val="003F2794"/>
    <w:rsid w:val="003F2B1B"/>
    <w:rsid w:val="003F5283"/>
    <w:rsid w:val="003F5977"/>
    <w:rsid w:val="003F5F66"/>
    <w:rsid w:val="003F6683"/>
    <w:rsid w:val="004014D5"/>
    <w:rsid w:val="004017E3"/>
    <w:rsid w:val="004025A6"/>
    <w:rsid w:val="00402D2D"/>
    <w:rsid w:val="00402FA5"/>
    <w:rsid w:val="00407012"/>
    <w:rsid w:val="00407455"/>
    <w:rsid w:val="00413E73"/>
    <w:rsid w:val="00414205"/>
    <w:rsid w:val="0041451C"/>
    <w:rsid w:val="00415204"/>
    <w:rsid w:val="00415AFE"/>
    <w:rsid w:val="004177B9"/>
    <w:rsid w:val="0042494F"/>
    <w:rsid w:val="00425E65"/>
    <w:rsid w:val="00434AE6"/>
    <w:rsid w:val="00440E0B"/>
    <w:rsid w:val="004456F6"/>
    <w:rsid w:val="00447DBB"/>
    <w:rsid w:val="00453A70"/>
    <w:rsid w:val="004555AB"/>
    <w:rsid w:val="0046140E"/>
    <w:rsid w:val="0046269D"/>
    <w:rsid w:val="0046737E"/>
    <w:rsid w:val="00471033"/>
    <w:rsid w:val="004730E6"/>
    <w:rsid w:val="00473DCB"/>
    <w:rsid w:val="004776EC"/>
    <w:rsid w:val="00480349"/>
    <w:rsid w:val="004839EF"/>
    <w:rsid w:val="00485E2C"/>
    <w:rsid w:val="004866E4"/>
    <w:rsid w:val="004878A6"/>
    <w:rsid w:val="00495FF6"/>
    <w:rsid w:val="004A21FB"/>
    <w:rsid w:val="004A27A1"/>
    <w:rsid w:val="004A7A66"/>
    <w:rsid w:val="004B08C1"/>
    <w:rsid w:val="004B1402"/>
    <w:rsid w:val="004B204A"/>
    <w:rsid w:val="004B244F"/>
    <w:rsid w:val="004B2DC9"/>
    <w:rsid w:val="004B3E97"/>
    <w:rsid w:val="004B777A"/>
    <w:rsid w:val="004C131A"/>
    <w:rsid w:val="004C1364"/>
    <w:rsid w:val="004C58C4"/>
    <w:rsid w:val="004C65BC"/>
    <w:rsid w:val="004C69B3"/>
    <w:rsid w:val="004C72CD"/>
    <w:rsid w:val="004C73A5"/>
    <w:rsid w:val="004C7DDC"/>
    <w:rsid w:val="004D00D8"/>
    <w:rsid w:val="004D1DD0"/>
    <w:rsid w:val="004D49A6"/>
    <w:rsid w:val="004D4F89"/>
    <w:rsid w:val="004D55F9"/>
    <w:rsid w:val="004E4A69"/>
    <w:rsid w:val="004E71C8"/>
    <w:rsid w:val="004E7C59"/>
    <w:rsid w:val="004F0067"/>
    <w:rsid w:val="004F26CA"/>
    <w:rsid w:val="004F5B73"/>
    <w:rsid w:val="004F611D"/>
    <w:rsid w:val="004F7ACC"/>
    <w:rsid w:val="00502A9C"/>
    <w:rsid w:val="00502CC8"/>
    <w:rsid w:val="00504A32"/>
    <w:rsid w:val="00505EEB"/>
    <w:rsid w:val="00506EA8"/>
    <w:rsid w:val="00507373"/>
    <w:rsid w:val="00510D71"/>
    <w:rsid w:val="005149F9"/>
    <w:rsid w:val="0051505E"/>
    <w:rsid w:val="005164FF"/>
    <w:rsid w:val="00520A1E"/>
    <w:rsid w:val="0052650B"/>
    <w:rsid w:val="00530206"/>
    <w:rsid w:val="00530933"/>
    <w:rsid w:val="0053262D"/>
    <w:rsid w:val="00534074"/>
    <w:rsid w:val="0053590D"/>
    <w:rsid w:val="00536FBA"/>
    <w:rsid w:val="00537443"/>
    <w:rsid w:val="00543352"/>
    <w:rsid w:val="0054410F"/>
    <w:rsid w:val="00545A0A"/>
    <w:rsid w:val="005465FC"/>
    <w:rsid w:val="00551770"/>
    <w:rsid w:val="00553377"/>
    <w:rsid w:val="005540DB"/>
    <w:rsid w:val="00554C9F"/>
    <w:rsid w:val="00556054"/>
    <w:rsid w:val="00560B13"/>
    <w:rsid w:val="00566F8B"/>
    <w:rsid w:val="00570760"/>
    <w:rsid w:val="00572198"/>
    <w:rsid w:val="00573386"/>
    <w:rsid w:val="00574450"/>
    <w:rsid w:val="00577FA1"/>
    <w:rsid w:val="0058102B"/>
    <w:rsid w:val="005824CA"/>
    <w:rsid w:val="00582865"/>
    <w:rsid w:val="00582C34"/>
    <w:rsid w:val="00584DF6"/>
    <w:rsid w:val="00591580"/>
    <w:rsid w:val="00592436"/>
    <w:rsid w:val="00595393"/>
    <w:rsid w:val="00595763"/>
    <w:rsid w:val="005958C6"/>
    <w:rsid w:val="0059747C"/>
    <w:rsid w:val="005A1DD6"/>
    <w:rsid w:val="005A493B"/>
    <w:rsid w:val="005B0D96"/>
    <w:rsid w:val="005B1906"/>
    <w:rsid w:val="005B4736"/>
    <w:rsid w:val="005B514D"/>
    <w:rsid w:val="005B62E8"/>
    <w:rsid w:val="005B73A2"/>
    <w:rsid w:val="005C0C58"/>
    <w:rsid w:val="005C18FB"/>
    <w:rsid w:val="005C1CFE"/>
    <w:rsid w:val="005C1D6F"/>
    <w:rsid w:val="005C67F3"/>
    <w:rsid w:val="005D261C"/>
    <w:rsid w:val="005D2973"/>
    <w:rsid w:val="005D2C70"/>
    <w:rsid w:val="005E2842"/>
    <w:rsid w:val="005E2F0D"/>
    <w:rsid w:val="005E4D29"/>
    <w:rsid w:val="005E5250"/>
    <w:rsid w:val="005F0174"/>
    <w:rsid w:val="005F0A38"/>
    <w:rsid w:val="005F10D9"/>
    <w:rsid w:val="005F2FE3"/>
    <w:rsid w:val="005F61B0"/>
    <w:rsid w:val="005F674A"/>
    <w:rsid w:val="00600407"/>
    <w:rsid w:val="00601793"/>
    <w:rsid w:val="00602C22"/>
    <w:rsid w:val="006060F1"/>
    <w:rsid w:val="00607FC7"/>
    <w:rsid w:val="00610573"/>
    <w:rsid w:val="00610629"/>
    <w:rsid w:val="00611280"/>
    <w:rsid w:val="00611E6D"/>
    <w:rsid w:val="00612D7C"/>
    <w:rsid w:val="00613854"/>
    <w:rsid w:val="006173C2"/>
    <w:rsid w:val="00617523"/>
    <w:rsid w:val="006217D4"/>
    <w:rsid w:val="00621803"/>
    <w:rsid w:val="00621D13"/>
    <w:rsid w:val="00623CDD"/>
    <w:rsid w:val="00627ACD"/>
    <w:rsid w:val="0063207B"/>
    <w:rsid w:val="006329AB"/>
    <w:rsid w:val="0063490E"/>
    <w:rsid w:val="00637F77"/>
    <w:rsid w:val="006411A7"/>
    <w:rsid w:val="00643769"/>
    <w:rsid w:val="00643B45"/>
    <w:rsid w:val="00654DB7"/>
    <w:rsid w:val="0065711B"/>
    <w:rsid w:val="00657161"/>
    <w:rsid w:val="00660A37"/>
    <w:rsid w:val="00661A80"/>
    <w:rsid w:val="00664A5F"/>
    <w:rsid w:val="00665EA7"/>
    <w:rsid w:val="006673E8"/>
    <w:rsid w:val="0067130F"/>
    <w:rsid w:val="00674F65"/>
    <w:rsid w:val="006852AB"/>
    <w:rsid w:val="00686063"/>
    <w:rsid w:val="00686BAD"/>
    <w:rsid w:val="00694676"/>
    <w:rsid w:val="00696E21"/>
    <w:rsid w:val="00697597"/>
    <w:rsid w:val="006A0AEB"/>
    <w:rsid w:val="006A0B21"/>
    <w:rsid w:val="006A124F"/>
    <w:rsid w:val="006A2554"/>
    <w:rsid w:val="006A3DD9"/>
    <w:rsid w:val="006A414A"/>
    <w:rsid w:val="006A6EF5"/>
    <w:rsid w:val="006B182D"/>
    <w:rsid w:val="006B1EF9"/>
    <w:rsid w:val="006B3269"/>
    <w:rsid w:val="006B41CF"/>
    <w:rsid w:val="006B4B5F"/>
    <w:rsid w:val="006C435B"/>
    <w:rsid w:val="006C4884"/>
    <w:rsid w:val="006C6B5F"/>
    <w:rsid w:val="006D2365"/>
    <w:rsid w:val="006D6A97"/>
    <w:rsid w:val="006D761B"/>
    <w:rsid w:val="006E0BC9"/>
    <w:rsid w:val="006E19BD"/>
    <w:rsid w:val="006E25E8"/>
    <w:rsid w:val="006E5E19"/>
    <w:rsid w:val="006F1958"/>
    <w:rsid w:val="006F1A99"/>
    <w:rsid w:val="006F225F"/>
    <w:rsid w:val="006F22BA"/>
    <w:rsid w:val="006F2675"/>
    <w:rsid w:val="006F2750"/>
    <w:rsid w:val="006F54FB"/>
    <w:rsid w:val="006F7E7C"/>
    <w:rsid w:val="0070099E"/>
    <w:rsid w:val="00700A02"/>
    <w:rsid w:val="00702277"/>
    <w:rsid w:val="00702DB7"/>
    <w:rsid w:val="0070483E"/>
    <w:rsid w:val="0070521C"/>
    <w:rsid w:val="00705594"/>
    <w:rsid w:val="00705B1E"/>
    <w:rsid w:val="007076B0"/>
    <w:rsid w:val="00710A09"/>
    <w:rsid w:val="00714B37"/>
    <w:rsid w:val="00714D68"/>
    <w:rsid w:val="007152D4"/>
    <w:rsid w:val="00715721"/>
    <w:rsid w:val="00716CCE"/>
    <w:rsid w:val="007200E3"/>
    <w:rsid w:val="007201E4"/>
    <w:rsid w:val="00720881"/>
    <w:rsid w:val="00720EE1"/>
    <w:rsid w:val="007334AE"/>
    <w:rsid w:val="00733669"/>
    <w:rsid w:val="00736A81"/>
    <w:rsid w:val="00737224"/>
    <w:rsid w:val="00737429"/>
    <w:rsid w:val="00737466"/>
    <w:rsid w:val="007409CE"/>
    <w:rsid w:val="00741E8B"/>
    <w:rsid w:val="007421EB"/>
    <w:rsid w:val="00742715"/>
    <w:rsid w:val="00742FCD"/>
    <w:rsid w:val="007433AF"/>
    <w:rsid w:val="00747D1D"/>
    <w:rsid w:val="00750C86"/>
    <w:rsid w:val="00750FF9"/>
    <w:rsid w:val="0075198D"/>
    <w:rsid w:val="00752562"/>
    <w:rsid w:val="007529BA"/>
    <w:rsid w:val="00754479"/>
    <w:rsid w:val="007546D4"/>
    <w:rsid w:val="00755985"/>
    <w:rsid w:val="007568D4"/>
    <w:rsid w:val="007608BA"/>
    <w:rsid w:val="007617C0"/>
    <w:rsid w:val="00763319"/>
    <w:rsid w:val="00766FAB"/>
    <w:rsid w:val="00767D6F"/>
    <w:rsid w:val="00772CEF"/>
    <w:rsid w:val="00773014"/>
    <w:rsid w:val="00782287"/>
    <w:rsid w:val="00786048"/>
    <w:rsid w:val="00787000"/>
    <w:rsid w:val="00793B15"/>
    <w:rsid w:val="00793EDB"/>
    <w:rsid w:val="00794BAF"/>
    <w:rsid w:val="00795383"/>
    <w:rsid w:val="007A0595"/>
    <w:rsid w:val="007A25CB"/>
    <w:rsid w:val="007A3FDA"/>
    <w:rsid w:val="007A412C"/>
    <w:rsid w:val="007A4C57"/>
    <w:rsid w:val="007B092B"/>
    <w:rsid w:val="007B219E"/>
    <w:rsid w:val="007B7423"/>
    <w:rsid w:val="007B7ACE"/>
    <w:rsid w:val="007C55E8"/>
    <w:rsid w:val="007C62E6"/>
    <w:rsid w:val="007C6323"/>
    <w:rsid w:val="007C6E55"/>
    <w:rsid w:val="007D0D8E"/>
    <w:rsid w:val="007D16F6"/>
    <w:rsid w:val="007D282E"/>
    <w:rsid w:val="007D359F"/>
    <w:rsid w:val="007D595F"/>
    <w:rsid w:val="007D6080"/>
    <w:rsid w:val="007E089B"/>
    <w:rsid w:val="007E15B3"/>
    <w:rsid w:val="007E3E6D"/>
    <w:rsid w:val="007E4422"/>
    <w:rsid w:val="007E72D2"/>
    <w:rsid w:val="007F33AA"/>
    <w:rsid w:val="007F4C1E"/>
    <w:rsid w:val="007F6B39"/>
    <w:rsid w:val="00800BBB"/>
    <w:rsid w:val="0080279B"/>
    <w:rsid w:val="00803291"/>
    <w:rsid w:val="00804F4B"/>
    <w:rsid w:val="00810829"/>
    <w:rsid w:val="00811420"/>
    <w:rsid w:val="00811C64"/>
    <w:rsid w:val="00812C7B"/>
    <w:rsid w:val="00815362"/>
    <w:rsid w:val="008170FB"/>
    <w:rsid w:val="008171D0"/>
    <w:rsid w:val="00817D2C"/>
    <w:rsid w:val="00820698"/>
    <w:rsid w:val="0082088A"/>
    <w:rsid w:val="0082199C"/>
    <w:rsid w:val="008262C1"/>
    <w:rsid w:val="0082643D"/>
    <w:rsid w:val="00827AC1"/>
    <w:rsid w:val="00830E79"/>
    <w:rsid w:val="0084093D"/>
    <w:rsid w:val="00842A3A"/>
    <w:rsid w:val="00845775"/>
    <w:rsid w:val="00852EA0"/>
    <w:rsid w:val="008568B4"/>
    <w:rsid w:val="00857986"/>
    <w:rsid w:val="00863225"/>
    <w:rsid w:val="00863B40"/>
    <w:rsid w:val="008641C7"/>
    <w:rsid w:val="00867050"/>
    <w:rsid w:val="00867D73"/>
    <w:rsid w:val="00871AD0"/>
    <w:rsid w:val="00871B6F"/>
    <w:rsid w:val="00873B99"/>
    <w:rsid w:val="008751AD"/>
    <w:rsid w:val="008759C5"/>
    <w:rsid w:val="00875E82"/>
    <w:rsid w:val="008807A9"/>
    <w:rsid w:val="00886A04"/>
    <w:rsid w:val="008871C4"/>
    <w:rsid w:val="00890845"/>
    <w:rsid w:val="00893145"/>
    <w:rsid w:val="00893C53"/>
    <w:rsid w:val="008A0E8C"/>
    <w:rsid w:val="008A26E0"/>
    <w:rsid w:val="008A28B6"/>
    <w:rsid w:val="008A29AD"/>
    <w:rsid w:val="008A39CB"/>
    <w:rsid w:val="008A46DE"/>
    <w:rsid w:val="008A6215"/>
    <w:rsid w:val="008B0702"/>
    <w:rsid w:val="008B1356"/>
    <w:rsid w:val="008B1D9D"/>
    <w:rsid w:val="008B2A46"/>
    <w:rsid w:val="008B3689"/>
    <w:rsid w:val="008B4278"/>
    <w:rsid w:val="008B53F9"/>
    <w:rsid w:val="008B7A47"/>
    <w:rsid w:val="008C16D0"/>
    <w:rsid w:val="008C2C50"/>
    <w:rsid w:val="008C305C"/>
    <w:rsid w:val="008C3DD0"/>
    <w:rsid w:val="008D0FE6"/>
    <w:rsid w:val="008D11AE"/>
    <w:rsid w:val="008D174E"/>
    <w:rsid w:val="008D49FE"/>
    <w:rsid w:val="008D5223"/>
    <w:rsid w:val="008E06D6"/>
    <w:rsid w:val="008E1BB5"/>
    <w:rsid w:val="008F328B"/>
    <w:rsid w:val="008F4975"/>
    <w:rsid w:val="008F76CE"/>
    <w:rsid w:val="00900CEC"/>
    <w:rsid w:val="009022F6"/>
    <w:rsid w:val="00911574"/>
    <w:rsid w:val="009124DC"/>
    <w:rsid w:val="009213A4"/>
    <w:rsid w:val="0092171F"/>
    <w:rsid w:val="0092463D"/>
    <w:rsid w:val="00926246"/>
    <w:rsid w:val="009314E2"/>
    <w:rsid w:val="00932006"/>
    <w:rsid w:val="00933F3F"/>
    <w:rsid w:val="00933FF0"/>
    <w:rsid w:val="00935266"/>
    <w:rsid w:val="009363C5"/>
    <w:rsid w:val="00936BD0"/>
    <w:rsid w:val="009435A6"/>
    <w:rsid w:val="00945E00"/>
    <w:rsid w:val="00950638"/>
    <w:rsid w:val="00952BB8"/>
    <w:rsid w:val="00953224"/>
    <w:rsid w:val="009603E3"/>
    <w:rsid w:val="009618E5"/>
    <w:rsid w:val="00964CB6"/>
    <w:rsid w:val="009651E7"/>
    <w:rsid w:val="009749C1"/>
    <w:rsid w:val="009824C1"/>
    <w:rsid w:val="0098366B"/>
    <w:rsid w:val="009839FD"/>
    <w:rsid w:val="00983BA6"/>
    <w:rsid w:val="009850C9"/>
    <w:rsid w:val="0099137A"/>
    <w:rsid w:val="00992173"/>
    <w:rsid w:val="009925B9"/>
    <w:rsid w:val="0099318D"/>
    <w:rsid w:val="00994505"/>
    <w:rsid w:val="00994A28"/>
    <w:rsid w:val="009952DC"/>
    <w:rsid w:val="009960EE"/>
    <w:rsid w:val="009A089B"/>
    <w:rsid w:val="009A116B"/>
    <w:rsid w:val="009A3209"/>
    <w:rsid w:val="009A4387"/>
    <w:rsid w:val="009A5D84"/>
    <w:rsid w:val="009B3961"/>
    <w:rsid w:val="009B679C"/>
    <w:rsid w:val="009B67CE"/>
    <w:rsid w:val="009B7F0F"/>
    <w:rsid w:val="009C2A8F"/>
    <w:rsid w:val="009C32E2"/>
    <w:rsid w:val="009C41C1"/>
    <w:rsid w:val="009C6450"/>
    <w:rsid w:val="009C6F3F"/>
    <w:rsid w:val="009C6FD8"/>
    <w:rsid w:val="009C77F1"/>
    <w:rsid w:val="009D0106"/>
    <w:rsid w:val="009D02BD"/>
    <w:rsid w:val="009D093C"/>
    <w:rsid w:val="009D12D5"/>
    <w:rsid w:val="009D2834"/>
    <w:rsid w:val="009D29BD"/>
    <w:rsid w:val="009E1976"/>
    <w:rsid w:val="009E3CB7"/>
    <w:rsid w:val="009E4C8C"/>
    <w:rsid w:val="009E56B5"/>
    <w:rsid w:val="009E57CA"/>
    <w:rsid w:val="009E76E1"/>
    <w:rsid w:val="009F2A40"/>
    <w:rsid w:val="009F63CC"/>
    <w:rsid w:val="009F76A3"/>
    <w:rsid w:val="00A01967"/>
    <w:rsid w:val="00A02158"/>
    <w:rsid w:val="00A02552"/>
    <w:rsid w:val="00A0278E"/>
    <w:rsid w:val="00A04AE4"/>
    <w:rsid w:val="00A05B79"/>
    <w:rsid w:val="00A06AB3"/>
    <w:rsid w:val="00A06ADA"/>
    <w:rsid w:val="00A070D4"/>
    <w:rsid w:val="00A11D63"/>
    <w:rsid w:val="00A1273A"/>
    <w:rsid w:val="00A1355A"/>
    <w:rsid w:val="00A22630"/>
    <w:rsid w:val="00A25656"/>
    <w:rsid w:val="00A30B12"/>
    <w:rsid w:val="00A3240A"/>
    <w:rsid w:val="00A32FA8"/>
    <w:rsid w:val="00A35274"/>
    <w:rsid w:val="00A354EA"/>
    <w:rsid w:val="00A36C07"/>
    <w:rsid w:val="00A40422"/>
    <w:rsid w:val="00A40BE9"/>
    <w:rsid w:val="00A41194"/>
    <w:rsid w:val="00A460D2"/>
    <w:rsid w:val="00A55305"/>
    <w:rsid w:val="00A5561C"/>
    <w:rsid w:val="00A60515"/>
    <w:rsid w:val="00A60577"/>
    <w:rsid w:val="00A61059"/>
    <w:rsid w:val="00A61576"/>
    <w:rsid w:val="00A634F6"/>
    <w:rsid w:val="00A63D20"/>
    <w:rsid w:val="00A640E9"/>
    <w:rsid w:val="00A67900"/>
    <w:rsid w:val="00A70DFB"/>
    <w:rsid w:val="00A70EFF"/>
    <w:rsid w:val="00A713F9"/>
    <w:rsid w:val="00A715C6"/>
    <w:rsid w:val="00A7355A"/>
    <w:rsid w:val="00A74302"/>
    <w:rsid w:val="00A75DAA"/>
    <w:rsid w:val="00A7668D"/>
    <w:rsid w:val="00A80E1A"/>
    <w:rsid w:val="00A81D55"/>
    <w:rsid w:val="00A836D2"/>
    <w:rsid w:val="00A84CF2"/>
    <w:rsid w:val="00A87988"/>
    <w:rsid w:val="00A90390"/>
    <w:rsid w:val="00A9060E"/>
    <w:rsid w:val="00A90FC1"/>
    <w:rsid w:val="00A92ED6"/>
    <w:rsid w:val="00A9347C"/>
    <w:rsid w:val="00A967E7"/>
    <w:rsid w:val="00A97DB4"/>
    <w:rsid w:val="00AA1511"/>
    <w:rsid w:val="00AA70CB"/>
    <w:rsid w:val="00AB34A8"/>
    <w:rsid w:val="00AB34B3"/>
    <w:rsid w:val="00AB57AE"/>
    <w:rsid w:val="00AB744C"/>
    <w:rsid w:val="00AC035C"/>
    <w:rsid w:val="00AC085B"/>
    <w:rsid w:val="00AC7F2C"/>
    <w:rsid w:val="00AD5440"/>
    <w:rsid w:val="00AD5D5A"/>
    <w:rsid w:val="00AD5F24"/>
    <w:rsid w:val="00AE01A5"/>
    <w:rsid w:val="00AE1DEC"/>
    <w:rsid w:val="00AE2D16"/>
    <w:rsid w:val="00AE3B92"/>
    <w:rsid w:val="00AE4E3E"/>
    <w:rsid w:val="00AE5357"/>
    <w:rsid w:val="00AF02FF"/>
    <w:rsid w:val="00AF116C"/>
    <w:rsid w:val="00AF2BA8"/>
    <w:rsid w:val="00AF4561"/>
    <w:rsid w:val="00AF4D4F"/>
    <w:rsid w:val="00AF6E6A"/>
    <w:rsid w:val="00B00270"/>
    <w:rsid w:val="00B016C4"/>
    <w:rsid w:val="00B0313D"/>
    <w:rsid w:val="00B05CEA"/>
    <w:rsid w:val="00B065CC"/>
    <w:rsid w:val="00B07DB2"/>
    <w:rsid w:val="00B10515"/>
    <w:rsid w:val="00B13462"/>
    <w:rsid w:val="00B14048"/>
    <w:rsid w:val="00B23062"/>
    <w:rsid w:val="00B24AAC"/>
    <w:rsid w:val="00B26823"/>
    <w:rsid w:val="00B33236"/>
    <w:rsid w:val="00B3386E"/>
    <w:rsid w:val="00B34F1E"/>
    <w:rsid w:val="00B363D0"/>
    <w:rsid w:val="00B40BAB"/>
    <w:rsid w:val="00B41027"/>
    <w:rsid w:val="00B42C5F"/>
    <w:rsid w:val="00B42DCF"/>
    <w:rsid w:val="00B4324A"/>
    <w:rsid w:val="00B5395D"/>
    <w:rsid w:val="00B544CF"/>
    <w:rsid w:val="00B55725"/>
    <w:rsid w:val="00B65D70"/>
    <w:rsid w:val="00B73BC9"/>
    <w:rsid w:val="00B776FF"/>
    <w:rsid w:val="00B8265E"/>
    <w:rsid w:val="00B82A68"/>
    <w:rsid w:val="00B8390F"/>
    <w:rsid w:val="00B84ABD"/>
    <w:rsid w:val="00B84ED8"/>
    <w:rsid w:val="00B84EFE"/>
    <w:rsid w:val="00B8566C"/>
    <w:rsid w:val="00B85FDC"/>
    <w:rsid w:val="00B87E0A"/>
    <w:rsid w:val="00B922C9"/>
    <w:rsid w:val="00B94A6B"/>
    <w:rsid w:val="00B959BE"/>
    <w:rsid w:val="00BA3C83"/>
    <w:rsid w:val="00BA4CF0"/>
    <w:rsid w:val="00BA6048"/>
    <w:rsid w:val="00BA7875"/>
    <w:rsid w:val="00BB2841"/>
    <w:rsid w:val="00BB378F"/>
    <w:rsid w:val="00BB3E94"/>
    <w:rsid w:val="00BB4B11"/>
    <w:rsid w:val="00BB5A3E"/>
    <w:rsid w:val="00BB7C9F"/>
    <w:rsid w:val="00BC58CD"/>
    <w:rsid w:val="00BC6DCE"/>
    <w:rsid w:val="00BC7C16"/>
    <w:rsid w:val="00BD0A31"/>
    <w:rsid w:val="00BD295A"/>
    <w:rsid w:val="00BD58FB"/>
    <w:rsid w:val="00BD66CB"/>
    <w:rsid w:val="00BE0AD7"/>
    <w:rsid w:val="00BE0C3A"/>
    <w:rsid w:val="00BE198B"/>
    <w:rsid w:val="00BE2789"/>
    <w:rsid w:val="00BE3A6A"/>
    <w:rsid w:val="00BE4F94"/>
    <w:rsid w:val="00BE56DE"/>
    <w:rsid w:val="00BE6898"/>
    <w:rsid w:val="00BE694C"/>
    <w:rsid w:val="00BE7BC6"/>
    <w:rsid w:val="00BF354A"/>
    <w:rsid w:val="00BF433D"/>
    <w:rsid w:val="00BF67C6"/>
    <w:rsid w:val="00BF7D71"/>
    <w:rsid w:val="00C00CE7"/>
    <w:rsid w:val="00C03545"/>
    <w:rsid w:val="00C058E5"/>
    <w:rsid w:val="00C06B99"/>
    <w:rsid w:val="00C13776"/>
    <w:rsid w:val="00C15CC8"/>
    <w:rsid w:val="00C1703A"/>
    <w:rsid w:val="00C21CE1"/>
    <w:rsid w:val="00C22030"/>
    <w:rsid w:val="00C2229F"/>
    <w:rsid w:val="00C22641"/>
    <w:rsid w:val="00C22883"/>
    <w:rsid w:val="00C22B3E"/>
    <w:rsid w:val="00C26FEA"/>
    <w:rsid w:val="00C279B4"/>
    <w:rsid w:val="00C30CA5"/>
    <w:rsid w:val="00C31039"/>
    <w:rsid w:val="00C3640B"/>
    <w:rsid w:val="00C36A12"/>
    <w:rsid w:val="00C36DC4"/>
    <w:rsid w:val="00C41E4B"/>
    <w:rsid w:val="00C43FA8"/>
    <w:rsid w:val="00C45B1B"/>
    <w:rsid w:val="00C45D62"/>
    <w:rsid w:val="00C51448"/>
    <w:rsid w:val="00C52201"/>
    <w:rsid w:val="00C52D32"/>
    <w:rsid w:val="00C53EAF"/>
    <w:rsid w:val="00C547CE"/>
    <w:rsid w:val="00C56D14"/>
    <w:rsid w:val="00C57079"/>
    <w:rsid w:val="00C6180C"/>
    <w:rsid w:val="00C62726"/>
    <w:rsid w:val="00C64C7A"/>
    <w:rsid w:val="00C70559"/>
    <w:rsid w:val="00C71BC7"/>
    <w:rsid w:val="00C732D5"/>
    <w:rsid w:val="00C76CF6"/>
    <w:rsid w:val="00C80EEC"/>
    <w:rsid w:val="00C81E4C"/>
    <w:rsid w:val="00C8223F"/>
    <w:rsid w:val="00C83B3B"/>
    <w:rsid w:val="00C83E87"/>
    <w:rsid w:val="00C8756F"/>
    <w:rsid w:val="00C904F5"/>
    <w:rsid w:val="00C93185"/>
    <w:rsid w:val="00C94744"/>
    <w:rsid w:val="00C956A1"/>
    <w:rsid w:val="00C96B13"/>
    <w:rsid w:val="00C977F0"/>
    <w:rsid w:val="00CA0B20"/>
    <w:rsid w:val="00CA13F0"/>
    <w:rsid w:val="00CA24DD"/>
    <w:rsid w:val="00CA368B"/>
    <w:rsid w:val="00CA3C4D"/>
    <w:rsid w:val="00CB14F3"/>
    <w:rsid w:val="00CB2618"/>
    <w:rsid w:val="00CB2E66"/>
    <w:rsid w:val="00CB3B03"/>
    <w:rsid w:val="00CB55EE"/>
    <w:rsid w:val="00CC0744"/>
    <w:rsid w:val="00CC3533"/>
    <w:rsid w:val="00CC3CF1"/>
    <w:rsid w:val="00CC4B9F"/>
    <w:rsid w:val="00CC6509"/>
    <w:rsid w:val="00CD50C1"/>
    <w:rsid w:val="00CE0577"/>
    <w:rsid w:val="00CE1178"/>
    <w:rsid w:val="00CE1CE1"/>
    <w:rsid w:val="00CE24FB"/>
    <w:rsid w:val="00CE576E"/>
    <w:rsid w:val="00CE5E4C"/>
    <w:rsid w:val="00CE61DC"/>
    <w:rsid w:val="00CE694E"/>
    <w:rsid w:val="00CE7AAC"/>
    <w:rsid w:val="00CF34CF"/>
    <w:rsid w:val="00D00DE4"/>
    <w:rsid w:val="00D01E01"/>
    <w:rsid w:val="00D02119"/>
    <w:rsid w:val="00D024EB"/>
    <w:rsid w:val="00D02E10"/>
    <w:rsid w:val="00D02F3C"/>
    <w:rsid w:val="00D03C29"/>
    <w:rsid w:val="00D056A6"/>
    <w:rsid w:val="00D05930"/>
    <w:rsid w:val="00D07220"/>
    <w:rsid w:val="00D10191"/>
    <w:rsid w:val="00D10674"/>
    <w:rsid w:val="00D10EE5"/>
    <w:rsid w:val="00D13FAD"/>
    <w:rsid w:val="00D15D7E"/>
    <w:rsid w:val="00D163B2"/>
    <w:rsid w:val="00D16EFC"/>
    <w:rsid w:val="00D17A64"/>
    <w:rsid w:val="00D212D8"/>
    <w:rsid w:val="00D2414F"/>
    <w:rsid w:val="00D243E3"/>
    <w:rsid w:val="00D2497A"/>
    <w:rsid w:val="00D24DA4"/>
    <w:rsid w:val="00D27CE9"/>
    <w:rsid w:val="00D30703"/>
    <w:rsid w:val="00D32A8B"/>
    <w:rsid w:val="00D33CFE"/>
    <w:rsid w:val="00D35ADB"/>
    <w:rsid w:val="00D364EC"/>
    <w:rsid w:val="00D401F1"/>
    <w:rsid w:val="00D430AE"/>
    <w:rsid w:val="00D4347D"/>
    <w:rsid w:val="00D545F0"/>
    <w:rsid w:val="00D57C19"/>
    <w:rsid w:val="00D57D26"/>
    <w:rsid w:val="00D712F2"/>
    <w:rsid w:val="00D7165A"/>
    <w:rsid w:val="00D72835"/>
    <w:rsid w:val="00D74F7F"/>
    <w:rsid w:val="00D81A47"/>
    <w:rsid w:val="00D83DD4"/>
    <w:rsid w:val="00D85B44"/>
    <w:rsid w:val="00D861A5"/>
    <w:rsid w:val="00D86444"/>
    <w:rsid w:val="00D922F6"/>
    <w:rsid w:val="00D93277"/>
    <w:rsid w:val="00D9403F"/>
    <w:rsid w:val="00D96469"/>
    <w:rsid w:val="00DA271C"/>
    <w:rsid w:val="00DA2816"/>
    <w:rsid w:val="00DA4D38"/>
    <w:rsid w:val="00DA5B47"/>
    <w:rsid w:val="00DA6FB2"/>
    <w:rsid w:val="00DB1274"/>
    <w:rsid w:val="00DB1BDD"/>
    <w:rsid w:val="00DB1FD8"/>
    <w:rsid w:val="00DB5133"/>
    <w:rsid w:val="00DB533B"/>
    <w:rsid w:val="00DB5D6F"/>
    <w:rsid w:val="00DB7909"/>
    <w:rsid w:val="00DC09EB"/>
    <w:rsid w:val="00DC2F98"/>
    <w:rsid w:val="00DC54A0"/>
    <w:rsid w:val="00DC6111"/>
    <w:rsid w:val="00DC7A4E"/>
    <w:rsid w:val="00DD1B69"/>
    <w:rsid w:val="00DD201E"/>
    <w:rsid w:val="00DD2AFB"/>
    <w:rsid w:val="00DD4662"/>
    <w:rsid w:val="00DE07A0"/>
    <w:rsid w:val="00DE2490"/>
    <w:rsid w:val="00DE4CFD"/>
    <w:rsid w:val="00DF0BBC"/>
    <w:rsid w:val="00DF15F9"/>
    <w:rsid w:val="00DF2AE1"/>
    <w:rsid w:val="00DF42F6"/>
    <w:rsid w:val="00DF524E"/>
    <w:rsid w:val="00DF74BA"/>
    <w:rsid w:val="00E02663"/>
    <w:rsid w:val="00E0383C"/>
    <w:rsid w:val="00E11AFF"/>
    <w:rsid w:val="00E12301"/>
    <w:rsid w:val="00E13B9C"/>
    <w:rsid w:val="00E1456C"/>
    <w:rsid w:val="00E14771"/>
    <w:rsid w:val="00E147B1"/>
    <w:rsid w:val="00E17115"/>
    <w:rsid w:val="00E22BD9"/>
    <w:rsid w:val="00E24779"/>
    <w:rsid w:val="00E25B36"/>
    <w:rsid w:val="00E26023"/>
    <w:rsid w:val="00E30098"/>
    <w:rsid w:val="00E311AE"/>
    <w:rsid w:val="00E31276"/>
    <w:rsid w:val="00E335C9"/>
    <w:rsid w:val="00E40DCD"/>
    <w:rsid w:val="00E45199"/>
    <w:rsid w:val="00E463C7"/>
    <w:rsid w:val="00E46CCD"/>
    <w:rsid w:val="00E5412C"/>
    <w:rsid w:val="00E560C6"/>
    <w:rsid w:val="00E64917"/>
    <w:rsid w:val="00E6567C"/>
    <w:rsid w:val="00E661FA"/>
    <w:rsid w:val="00E7053D"/>
    <w:rsid w:val="00E70829"/>
    <w:rsid w:val="00E730C6"/>
    <w:rsid w:val="00E730FF"/>
    <w:rsid w:val="00E736AB"/>
    <w:rsid w:val="00E74482"/>
    <w:rsid w:val="00E74759"/>
    <w:rsid w:val="00E76804"/>
    <w:rsid w:val="00E82F24"/>
    <w:rsid w:val="00E84EFA"/>
    <w:rsid w:val="00E85989"/>
    <w:rsid w:val="00E85C54"/>
    <w:rsid w:val="00E86A08"/>
    <w:rsid w:val="00E876C5"/>
    <w:rsid w:val="00E87F97"/>
    <w:rsid w:val="00E921D0"/>
    <w:rsid w:val="00E95BD2"/>
    <w:rsid w:val="00EA1699"/>
    <w:rsid w:val="00EA2EFD"/>
    <w:rsid w:val="00EA4148"/>
    <w:rsid w:val="00EA4285"/>
    <w:rsid w:val="00EA4EEC"/>
    <w:rsid w:val="00EA731E"/>
    <w:rsid w:val="00EB2806"/>
    <w:rsid w:val="00EB2AFD"/>
    <w:rsid w:val="00EB321B"/>
    <w:rsid w:val="00EB4BC3"/>
    <w:rsid w:val="00EB7BA5"/>
    <w:rsid w:val="00EC0F10"/>
    <w:rsid w:val="00EC390B"/>
    <w:rsid w:val="00ED74EB"/>
    <w:rsid w:val="00EE29E8"/>
    <w:rsid w:val="00EE4761"/>
    <w:rsid w:val="00EE48A6"/>
    <w:rsid w:val="00EF0E9A"/>
    <w:rsid w:val="00EF15F2"/>
    <w:rsid w:val="00EF45B9"/>
    <w:rsid w:val="00EF4A0E"/>
    <w:rsid w:val="00EF4C52"/>
    <w:rsid w:val="00EF5D5E"/>
    <w:rsid w:val="00EF77B3"/>
    <w:rsid w:val="00EF7F60"/>
    <w:rsid w:val="00F01A1C"/>
    <w:rsid w:val="00F02384"/>
    <w:rsid w:val="00F04988"/>
    <w:rsid w:val="00F05F69"/>
    <w:rsid w:val="00F06919"/>
    <w:rsid w:val="00F06E5C"/>
    <w:rsid w:val="00F07B21"/>
    <w:rsid w:val="00F136BE"/>
    <w:rsid w:val="00F202B2"/>
    <w:rsid w:val="00F32256"/>
    <w:rsid w:val="00F36288"/>
    <w:rsid w:val="00F3689D"/>
    <w:rsid w:val="00F40EC2"/>
    <w:rsid w:val="00F42A22"/>
    <w:rsid w:val="00F42E05"/>
    <w:rsid w:val="00F449A0"/>
    <w:rsid w:val="00F45ECE"/>
    <w:rsid w:val="00F51C08"/>
    <w:rsid w:val="00F51F85"/>
    <w:rsid w:val="00F52EA9"/>
    <w:rsid w:val="00F53F4C"/>
    <w:rsid w:val="00F54F1F"/>
    <w:rsid w:val="00F5588D"/>
    <w:rsid w:val="00F56FA6"/>
    <w:rsid w:val="00F61EBB"/>
    <w:rsid w:val="00F6286E"/>
    <w:rsid w:val="00F7069B"/>
    <w:rsid w:val="00F706CB"/>
    <w:rsid w:val="00F7284C"/>
    <w:rsid w:val="00F75AC7"/>
    <w:rsid w:val="00F75B7C"/>
    <w:rsid w:val="00F778A5"/>
    <w:rsid w:val="00F77B64"/>
    <w:rsid w:val="00F814E8"/>
    <w:rsid w:val="00F815BD"/>
    <w:rsid w:val="00F81C59"/>
    <w:rsid w:val="00F82DB7"/>
    <w:rsid w:val="00F92861"/>
    <w:rsid w:val="00F93F13"/>
    <w:rsid w:val="00F9493C"/>
    <w:rsid w:val="00F97956"/>
    <w:rsid w:val="00FA0C07"/>
    <w:rsid w:val="00FA0CA1"/>
    <w:rsid w:val="00FA1549"/>
    <w:rsid w:val="00FB06A4"/>
    <w:rsid w:val="00FB1F92"/>
    <w:rsid w:val="00FB6109"/>
    <w:rsid w:val="00FB709A"/>
    <w:rsid w:val="00FB7175"/>
    <w:rsid w:val="00FB7E6B"/>
    <w:rsid w:val="00FC0851"/>
    <w:rsid w:val="00FC2941"/>
    <w:rsid w:val="00FC3982"/>
    <w:rsid w:val="00FC3F34"/>
    <w:rsid w:val="00FC6749"/>
    <w:rsid w:val="00FC765A"/>
    <w:rsid w:val="00FD0C7A"/>
    <w:rsid w:val="00FD5393"/>
    <w:rsid w:val="00FE25D8"/>
    <w:rsid w:val="00FE721B"/>
    <w:rsid w:val="00FE748B"/>
    <w:rsid w:val="00FF00A4"/>
    <w:rsid w:val="00FF0A3D"/>
    <w:rsid w:val="00FF1E1C"/>
    <w:rsid w:val="00FF21BA"/>
    <w:rsid w:val="00FF44E1"/>
    <w:rsid w:val="00FF57A0"/>
    <w:rsid w:val="00FF5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3014"/>
  </w:style>
  <w:style w:type="paragraph" w:styleId="a6">
    <w:name w:val="footer"/>
    <w:basedOn w:val="a"/>
    <w:link w:val="a7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3014"/>
  </w:style>
  <w:style w:type="paragraph" w:styleId="a8">
    <w:name w:val="List Paragraph"/>
    <w:basedOn w:val="a"/>
    <w:uiPriority w:val="34"/>
    <w:qFormat/>
    <w:rsid w:val="00E25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D481F-D018-4D6B-874B-89AFF6F0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ЗавКабПроф</cp:lastModifiedBy>
  <cp:revision>642</cp:revision>
  <cp:lastPrinted>2018-07-11T03:29:00Z</cp:lastPrinted>
  <dcterms:created xsi:type="dcterms:W3CDTF">2015-12-16T05:01:00Z</dcterms:created>
  <dcterms:modified xsi:type="dcterms:W3CDTF">2022-08-19T10:33:00Z</dcterms:modified>
</cp:coreProperties>
</file>